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A7" w:rsidRPr="00502643" w:rsidRDefault="003B25A7" w:rsidP="003B25A7">
      <w:pPr>
        <w:pStyle w:val="a7"/>
        <w:framePr w:w="930" w:h="1437" w:hRule="exact" w:hSpace="180" w:wrap="auto" w:vAnchor="text" w:hAnchor="text" w:x="180" w:y="1"/>
        <w:jc w:val="right"/>
        <w:rPr>
          <w:b/>
          <w:noProof/>
          <w:sz w:val="28"/>
          <w:szCs w:val="28"/>
        </w:rPr>
      </w:pPr>
      <w:r w:rsidRPr="00502643">
        <w:rPr>
          <w:b/>
          <w:noProof/>
          <w:sz w:val="28"/>
          <w:szCs w:val="28"/>
        </w:rPr>
        <w:drawing>
          <wp:inline distT="0" distB="0" distL="0" distR="0" wp14:anchorId="79376A7E" wp14:editId="5DFD513E">
            <wp:extent cx="59118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Кемеровский городской Совет</w:t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народных депутатов</w:t>
      </w:r>
    </w:p>
    <w:p w:rsidR="003B25A7" w:rsidRDefault="00600AE0" w:rsidP="003B25A7">
      <w:pPr>
        <w:pStyle w:val="a7"/>
        <w:rPr>
          <w:b/>
          <w:sz w:val="32"/>
        </w:rPr>
      </w:pPr>
      <w:r>
        <w:rPr>
          <w:b/>
          <w:sz w:val="32"/>
        </w:rPr>
        <w:t>шестой</w:t>
      </w:r>
      <w:r w:rsidR="003B25A7">
        <w:rPr>
          <w:b/>
          <w:sz w:val="32"/>
        </w:rPr>
        <w:t xml:space="preserve"> созыв</w:t>
      </w:r>
    </w:p>
    <w:p w:rsidR="003B25A7" w:rsidRDefault="00517E89" w:rsidP="003B25A7">
      <w:pPr>
        <w:pStyle w:val="a7"/>
        <w:rPr>
          <w:sz w:val="28"/>
        </w:rPr>
      </w:pPr>
      <w:r>
        <w:rPr>
          <w:sz w:val="28"/>
        </w:rPr>
        <w:t>тридцат</w:t>
      </w:r>
      <w:r w:rsidR="00F93ECE">
        <w:rPr>
          <w:sz w:val="28"/>
        </w:rPr>
        <w:t xml:space="preserve">ь </w:t>
      </w:r>
      <w:r w:rsidR="00541BCC">
        <w:rPr>
          <w:sz w:val="28"/>
        </w:rPr>
        <w:t>девятое</w:t>
      </w:r>
      <w:r w:rsidR="00C4331F">
        <w:rPr>
          <w:sz w:val="28"/>
        </w:rPr>
        <w:t xml:space="preserve"> </w:t>
      </w:r>
      <w:r w:rsidR="003B25A7">
        <w:rPr>
          <w:sz w:val="28"/>
        </w:rPr>
        <w:t>заседание</w:t>
      </w:r>
    </w:p>
    <w:p w:rsidR="00E40A7D" w:rsidRDefault="00E40A7D" w:rsidP="003B25A7">
      <w:pPr>
        <w:pStyle w:val="a7"/>
        <w:rPr>
          <w:sz w:val="28"/>
        </w:rPr>
      </w:pPr>
    </w:p>
    <w:p w:rsidR="003B25A7" w:rsidRPr="003B25A7" w:rsidRDefault="003B25A7" w:rsidP="003B25A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3B25A7">
        <w:rPr>
          <w:rFonts w:ascii="Times New Roman" w:hAnsi="Times New Roman"/>
          <w:b/>
          <w:sz w:val="40"/>
          <w:szCs w:val="40"/>
        </w:rPr>
        <w:t>РЕШЕНИЕ</w:t>
      </w:r>
    </w:p>
    <w:p w:rsidR="00987E4E" w:rsidRDefault="00254706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6662E3">
        <w:rPr>
          <w:color w:val="auto"/>
          <w:sz w:val="28"/>
          <w:szCs w:val="28"/>
        </w:rPr>
        <w:t>2</w:t>
      </w:r>
      <w:r w:rsidR="005B572B">
        <w:rPr>
          <w:color w:val="auto"/>
          <w:sz w:val="28"/>
          <w:szCs w:val="28"/>
        </w:rPr>
        <w:t>6</w:t>
      </w:r>
      <w:r w:rsidR="00C4331F">
        <w:rPr>
          <w:color w:val="auto"/>
          <w:sz w:val="28"/>
          <w:szCs w:val="28"/>
        </w:rPr>
        <w:t>.</w:t>
      </w:r>
      <w:r w:rsidR="00F93ECE">
        <w:rPr>
          <w:color w:val="auto"/>
          <w:sz w:val="28"/>
          <w:szCs w:val="28"/>
        </w:rPr>
        <w:t>0</w:t>
      </w:r>
      <w:r w:rsidR="005B572B">
        <w:rPr>
          <w:color w:val="auto"/>
          <w:sz w:val="28"/>
          <w:szCs w:val="28"/>
        </w:rPr>
        <w:t>4</w:t>
      </w:r>
      <w:r w:rsidR="00C4331F">
        <w:rPr>
          <w:color w:val="auto"/>
          <w:sz w:val="28"/>
          <w:szCs w:val="28"/>
        </w:rPr>
        <w:t>.201</w:t>
      </w:r>
      <w:r w:rsidR="00F93ECE">
        <w:rPr>
          <w:color w:val="auto"/>
          <w:sz w:val="28"/>
          <w:szCs w:val="28"/>
        </w:rPr>
        <w:t>9</w:t>
      </w:r>
      <w:r w:rsidR="00D94A4C">
        <w:rPr>
          <w:color w:val="auto"/>
          <w:sz w:val="28"/>
          <w:szCs w:val="28"/>
        </w:rPr>
        <w:tab/>
      </w:r>
      <w:r w:rsidR="00D94A4C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987E4E">
        <w:rPr>
          <w:color w:val="auto"/>
          <w:sz w:val="28"/>
          <w:szCs w:val="28"/>
        </w:rPr>
        <w:t>№</w:t>
      </w:r>
      <w:r w:rsidR="00D94A4C">
        <w:rPr>
          <w:color w:val="auto"/>
          <w:sz w:val="28"/>
          <w:szCs w:val="28"/>
        </w:rPr>
        <w:t xml:space="preserve"> </w:t>
      </w:r>
      <w:r w:rsidR="00541BCC">
        <w:rPr>
          <w:color w:val="auto"/>
          <w:sz w:val="28"/>
          <w:szCs w:val="28"/>
        </w:rPr>
        <w:t>227</w:t>
      </w:r>
    </w:p>
    <w:p w:rsidR="00987E4E" w:rsidRPr="00A8337A" w:rsidRDefault="00987E4E" w:rsidP="00987E4E">
      <w:pPr>
        <w:pStyle w:val="a6"/>
        <w:tabs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  <w:r w:rsidRPr="00A8337A">
        <w:rPr>
          <w:color w:val="auto"/>
          <w:sz w:val="28"/>
          <w:szCs w:val="28"/>
        </w:rPr>
        <w:tab/>
      </w:r>
    </w:p>
    <w:p w:rsidR="00C84BAE" w:rsidRDefault="00C84BAE" w:rsidP="005C0F8C">
      <w:pPr>
        <w:pStyle w:val="a6"/>
        <w:tabs>
          <w:tab w:val="left" w:pos="0"/>
          <w:tab w:val="left" w:pos="5103"/>
        </w:tabs>
        <w:ind w:right="4818" w:firstLine="0"/>
        <w:rPr>
          <w:color w:val="auto"/>
          <w:sz w:val="28"/>
          <w:szCs w:val="28"/>
        </w:rPr>
      </w:pPr>
    </w:p>
    <w:p w:rsidR="00BE59B7" w:rsidRPr="00BE59B7" w:rsidRDefault="006D1E47" w:rsidP="00541BCC">
      <w:pPr>
        <w:pStyle w:val="a6"/>
        <w:tabs>
          <w:tab w:val="left" w:pos="0"/>
          <w:tab w:val="left" w:pos="5103"/>
        </w:tabs>
        <w:ind w:right="4535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A3154">
        <w:rPr>
          <w:color w:val="auto"/>
          <w:sz w:val="28"/>
          <w:szCs w:val="28"/>
        </w:rPr>
        <w:t xml:space="preserve">б утверждении Положения </w:t>
      </w:r>
      <w:r w:rsidR="00541BCC">
        <w:rPr>
          <w:color w:val="auto"/>
          <w:sz w:val="28"/>
          <w:szCs w:val="28"/>
        </w:rPr>
        <w:br/>
      </w:r>
      <w:r w:rsidR="003A3154">
        <w:rPr>
          <w:color w:val="auto"/>
          <w:sz w:val="28"/>
          <w:szCs w:val="28"/>
        </w:rPr>
        <w:t>о проведении аттестации муниципальных служащих города Кемерово</w:t>
      </w:r>
      <w:r w:rsidR="005B572B">
        <w:rPr>
          <w:color w:val="auto"/>
          <w:sz w:val="28"/>
          <w:szCs w:val="28"/>
        </w:rPr>
        <w:t xml:space="preserve"> </w:t>
      </w:r>
    </w:p>
    <w:p w:rsidR="00BE59B7" w:rsidRDefault="00BE59B7" w:rsidP="005C0F8C">
      <w:pPr>
        <w:pStyle w:val="a6"/>
        <w:tabs>
          <w:tab w:val="left" w:pos="0"/>
          <w:tab w:val="left" w:pos="5103"/>
        </w:tabs>
        <w:ind w:right="4818" w:firstLine="0"/>
        <w:rPr>
          <w:color w:val="auto"/>
          <w:sz w:val="28"/>
          <w:szCs w:val="28"/>
        </w:rPr>
      </w:pPr>
    </w:p>
    <w:p w:rsidR="00E95E0F" w:rsidRPr="00E95E0F" w:rsidRDefault="006662E3" w:rsidP="003A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95E0F" w:rsidRPr="00EF5A30">
        <w:rPr>
          <w:rFonts w:ascii="Times New Roman" w:hAnsi="Times New Roman"/>
          <w:sz w:val="28"/>
          <w:szCs w:val="28"/>
        </w:rPr>
        <w:t xml:space="preserve">уководствуясь </w:t>
      </w:r>
      <w:r w:rsidR="00CE23F1" w:rsidRPr="00EF5A30">
        <w:rPr>
          <w:rFonts w:ascii="Times New Roman" w:hAnsi="Times New Roman"/>
          <w:sz w:val="28"/>
          <w:szCs w:val="28"/>
        </w:rPr>
        <w:t>Федеральным</w:t>
      </w:r>
      <w:r w:rsidR="00D77C3E" w:rsidRPr="00EF5A30">
        <w:rPr>
          <w:rFonts w:ascii="Times New Roman" w:hAnsi="Times New Roman"/>
          <w:sz w:val="28"/>
          <w:szCs w:val="28"/>
        </w:rPr>
        <w:t xml:space="preserve"> закон</w:t>
      </w:r>
      <w:r w:rsidR="00CE23F1" w:rsidRPr="00EF5A30">
        <w:rPr>
          <w:rFonts w:ascii="Times New Roman" w:hAnsi="Times New Roman"/>
          <w:sz w:val="28"/>
          <w:szCs w:val="28"/>
        </w:rPr>
        <w:t>ом</w:t>
      </w:r>
      <w:r w:rsidR="00EF5A30" w:rsidRPr="00EF5A30">
        <w:rPr>
          <w:rFonts w:ascii="Times New Roman" w:hAnsi="Times New Roman"/>
          <w:sz w:val="28"/>
          <w:szCs w:val="28"/>
        </w:rPr>
        <w:t xml:space="preserve"> </w:t>
      </w:r>
      <w:r w:rsidR="003A3154">
        <w:rPr>
          <w:rFonts w:ascii="Times New Roman" w:eastAsiaTheme="minorHAnsi" w:hAnsi="Times New Roman"/>
          <w:sz w:val="28"/>
          <w:szCs w:val="28"/>
        </w:rPr>
        <w:t xml:space="preserve">от 02.03.2007 № 25-ФЗ </w:t>
      </w:r>
      <w:r w:rsidR="00EB2395">
        <w:rPr>
          <w:rFonts w:ascii="Times New Roman" w:eastAsiaTheme="minorHAnsi" w:hAnsi="Times New Roman"/>
          <w:sz w:val="28"/>
          <w:szCs w:val="28"/>
        </w:rPr>
        <w:br/>
      </w:r>
      <w:r w:rsidR="003A3154">
        <w:rPr>
          <w:rFonts w:ascii="Times New Roman" w:eastAsiaTheme="minorHAnsi" w:hAnsi="Times New Roman"/>
          <w:sz w:val="28"/>
          <w:szCs w:val="28"/>
        </w:rPr>
        <w:t>«О муниципальной службе в Российской Федерации</w:t>
      </w:r>
      <w:r w:rsidR="00EF5A30" w:rsidRPr="00EF5A30">
        <w:rPr>
          <w:rFonts w:ascii="Times New Roman" w:hAnsi="Times New Roman"/>
          <w:sz w:val="28"/>
          <w:szCs w:val="28"/>
        </w:rPr>
        <w:t>»,</w:t>
      </w:r>
      <w:r w:rsidR="00EF5A30">
        <w:rPr>
          <w:rFonts w:ascii="Times New Roman" w:hAnsi="Times New Roman"/>
          <w:sz w:val="28"/>
          <w:szCs w:val="28"/>
        </w:rPr>
        <w:t xml:space="preserve"> </w:t>
      </w:r>
      <w:r w:rsidR="003A3154">
        <w:rPr>
          <w:rFonts w:ascii="Times New Roman" w:eastAsiaTheme="minorHAnsi" w:hAnsi="Times New Roman"/>
          <w:sz w:val="28"/>
          <w:szCs w:val="28"/>
        </w:rPr>
        <w:t xml:space="preserve">Законом Кемеровской области от 30.06.2007 № 103-ОЗ «О некоторых вопросах прохождения муниципальной службы», </w:t>
      </w:r>
      <w:r w:rsidR="00E95E0F" w:rsidRPr="00E95E0F">
        <w:rPr>
          <w:rFonts w:ascii="Times New Roman" w:hAnsi="Times New Roman"/>
          <w:sz w:val="28"/>
          <w:szCs w:val="28"/>
        </w:rPr>
        <w:t>Уставом города Кемерово, Кемеровский городской Совет народных депутатов</w:t>
      </w:r>
    </w:p>
    <w:p w:rsidR="00EB2395" w:rsidRPr="005019B4" w:rsidRDefault="00EB2395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8"/>
        </w:rPr>
      </w:pPr>
    </w:p>
    <w:p w:rsidR="00E95E0F" w:rsidRPr="006D1E47" w:rsidRDefault="00E95E0F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1E47">
        <w:rPr>
          <w:rFonts w:ascii="Times New Roman" w:hAnsi="Times New Roman"/>
          <w:sz w:val="28"/>
          <w:szCs w:val="28"/>
        </w:rPr>
        <w:t>РЕШИЛ:</w:t>
      </w:r>
    </w:p>
    <w:p w:rsidR="003A3154" w:rsidRPr="003A3154" w:rsidRDefault="00290A91" w:rsidP="00BE5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1. 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="003A3154" w:rsidRPr="003A3154">
        <w:rPr>
          <w:rFonts w:ascii="Times New Roman" w:hAnsi="Times New Roman"/>
          <w:sz w:val="28"/>
          <w:szCs w:val="28"/>
        </w:rPr>
        <w:t>Положени</w:t>
      </w:r>
      <w:r w:rsidR="003A3154">
        <w:rPr>
          <w:rFonts w:ascii="Times New Roman" w:hAnsi="Times New Roman"/>
          <w:sz w:val="28"/>
          <w:szCs w:val="28"/>
        </w:rPr>
        <w:t>е</w:t>
      </w:r>
      <w:r w:rsidR="003A3154" w:rsidRPr="003A3154">
        <w:rPr>
          <w:rFonts w:ascii="Times New Roman" w:hAnsi="Times New Roman"/>
          <w:sz w:val="28"/>
          <w:szCs w:val="28"/>
        </w:rPr>
        <w:t xml:space="preserve"> о проведении аттестации муниципальных служащих города Кемерово</w:t>
      </w:r>
      <w:r w:rsidR="003A315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11FE4" w:rsidRPr="00711FE4" w:rsidRDefault="00711FE4" w:rsidP="00711FE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C4331F">
        <w:rPr>
          <w:rFonts w:ascii="Times New Roman" w:hAnsi="Times New Roman"/>
          <w:sz w:val="28"/>
          <w:szCs w:val="28"/>
        </w:rPr>
        <w:t xml:space="preserve">в газете «Кемерово» и </w:t>
      </w:r>
      <w:r w:rsidRPr="00711FE4">
        <w:rPr>
          <w:rFonts w:ascii="Times New Roman" w:hAnsi="Times New Roman"/>
          <w:sz w:val="28"/>
          <w:szCs w:val="28"/>
        </w:rPr>
        <w:t>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711FE4" w:rsidRDefault="00711FE4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:rsidR="00C84BAE" w:rsidRDefault="00711FE4" w:rsidP="00C84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 xml:space="preserve">4. Контроль за исполнением данного решения </w:t>
      </w:r>
      <w:r w:rsidR="00C4331F" w:rsidRPr="00C84BAE">
        <w:rPr>
          <w:rFonts w:ascii="Times New Roman" w:hAnsi="Times New Roman"/>
          <w:sz w:val="28"/>
          <w:szCs w:val="28"/>
        </w:rPr>
        <w:t xml:space="preserve">возложить на комитет Кемеровского городского Совета народных депутатов </w:t>
      </w:r>
      <w:r w:rsidR="00C84BAE" w:rsidRPr="00C84BAE">
        <w:rPr>
          <w:rFonts w:ascii="Times New Roman" w:hAnsi="Times New Roman"/>
          <w:sz w:val="28"/>
          <w:szCs w:val="28"/>
        </w:rPr>
        <w:t>по развитию местного самоуправления и безопасности (А.А. Курасов).</w:t>
      </w:r>
    </w:p>
    <w:p w:rsidR="00C84BAE" w:rsidRPr="00C84BAE" w:rsidRDefault="00C84BAE" w:rsidP="00C84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FE4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6"/>
          <w:szCs w:val="26"/>
        </w:rPr>
      </w:pPr>
    </w:p>
    <w:p w:rsidR="00CB3414" w:rsidRPr="00711FE4" w:rsidRDefault="00CB341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6"/>
          <w:szCs w:val="26"/>
        </w:rPr>
      </w:pPr>
    </w:p>
    <w:p w:rsidR="00732F2E" w:rsidRDefault="00732F2E" w:rsidP="00732F2E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>Председатель</w:t>
      </w:r>
    </w:p>
    <w:p w:rsidR="00732F2E" w:rsidRDefault="00732F2E" w:rsidP="00732F2E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 xml:space="preserve">Кемеровского городского </w:t>
      </w:r>
    </w:p>
    <w:p w:rsidR="00732F2E" w:rsidRDefault="00732F2E" w:rsidP="00732F2E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>Совета народных депутатов                                                       Н.Н. Сенчуров</w:t>
      </w:r>
    </w:p>
    <w:p w:rsidR="00732F2E" w:rsidRPr="00B31CC5" w:rsidRDefault="00732F2E" w:rsidP="00732F2E">
      <w:pPr>
        <w:pStyle w:val="Style11"/>
        <w:widowControl/>
        <w:tabs>
          <w:tab w:val="left" w:pos="0"/>
        </w:tabs>
        <w:spacing w:line="240" w:lineRule="auto"/>
        <w:jc w:val="left"/>
        <w:rPr>
          <w:rStyle w:val="FontStyle25"/>
          <w:rFonts w:eastAsia="Calibri"/>
          <w:sz w:val="48"/>
          <w:szCs w:val="28"/>
        </w:rPr>
      </w:pPr>
    </w:p>
    <w:p w:rsidR="00732F2E" w:rsidRDefault="00732F2E" w:rsidP="00732F2E">
      <w:pPr>
        <w:spacing w:after="0" w:line="24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FontStyle25"/>
          <w:sz w:val="28"/>
          <w:szCs w:val="28"/>
        </w:rPr>
        <w:t>И.о</w:t>
      </w:r>
      <w:proofErr w:type="spellEnd"/>
      <w:r>
        <w:rPr>
          <w:rStyle w:val="FontStyle25"/>
          <w:sz w:val="28"/>
          <w:szCs w:val="28"/>
        </w:rPr>
        <w:t>. Главы города                                                                       Д.В. Анисимов</w:t>
      </w:r>
    </w:p>
    <w:p w:rsidR="00B16E8D" w:rsidRDefault="00B16E8D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A3154" w:rsidRDefault="003A315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A3154" w:rsidRDefault="003A315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A3154" w:rsidRDefault="003A315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A3154" w:rsidRDefault="003A315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A3154" w:rsidRPr="00B81800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A3154" w:rsidRPr="00B81800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 решению</w:t>
      </w:r>
    </w:p>
    <w:p w:rsidR="003A3154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емеро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800">
        <w:rPr>
          <w:rFonts w:ascii="Times New Roman" w:hAnsi="Times New Roman"/>
          <w:sz w:val="28"/>
          <w:szCs w:val="28"/>
        </w:rPr>
        <w:t xml:space="preserve">Совета </w:t>
      </w:r>
    </w:p>
    <w:p w:rsidR="003A3154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народных депутатов</w:t>
      </w:r>
    </w:p>
    <w:p w:rsidR="003A3154" w:rsidRPr="00B81800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</w:t>
      </w:r>
    </w:p>
    <w:p w:rsidR="003A3154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A547D">
        <w:rPr>
          <w:rFonts w:ascii="Times New Roman" w:hAnsi="Times New Roman"/>
          <w:sz w:val="28"/>
          <w:szCs w:val="28"/>
        </w:rPr>
        <w:t xml:space="preserve"> 26.04.2019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5A547D">
        <w:rPr>
          <w:rFonts w:ascii="Times New Roman" w:hAnsi="Times New Roman"/>
          <w:sz w:val="28"/>
          <w:szCs w:val="28"/>
        </w:rPr>
        <w:t>227</w:t>
      </w:r>
    </w:p>
    <w:p w:rsidR="003A3154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A3154" w:rsidRPr="00B81800" w:rsidRDefault="003A3154" w:rsidP="003A315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3A3154" w:rsidRDefault="003A3154" w:rsidP="003A31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A31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</w:t>
      </w:r>
      <w:r w:rsidRPr="003A3154">
        <w:rPr>
          <w:rFonts w:ascii="Times New Roman" w:hAnsi="Times New Roman"/>
          <w:sz w:val="28"/>
          <w:szCs w:val="28"/>
        </w:rPr>
        <w:t xml:space="preserve"> </w:t>
      </w:r>
    </w:p>
    <w:p w:rsidR="003A3154" w:rsidRPr="00C42722" w:rsidRDefault="003A3154" w:rsidP="003A3154">
      <w:pPr>
        <w:spacing w:after="0" w:line="240" w:lineRule="atLeast"/>
        <w:jc w:val="center"/>
        <w:rPr>
          <w:sz w:val="24"/>
          <w:szCs w:val="24"/>
        </w:rPr>
      </w:pPr>
      <w:r w:rsidRPr="003A3154">
        <w:rPr>
          <w:rFonts w:ascii="Times New Roman" w:hAnsi="Times New Roman"/>
          <w:sz w:val="28"/>
          <w:szCs w:val="28"/>
        </w:rPr>
        <w:t>о проведении аттестации муниципальных служащих города Кемерово</w:t>
      </w:r>
    </w:p>
    <w:p w:rsidR="003A3154" w:rsidRDefault="003A3154" w:rsidP="00C4331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40AC" w:rsidRDefault="007C40AC" w:rsidP="007C4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7C40AC" w:rsidRDefault="007C40AC" w:rsidP="007C4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154" w:rsidRDefault="007C40AC" w:rsidP="007C40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A3154" w:rsidRPr="003A3154">
        <w:rPr>
          <w:rFonts w:ascii="Times New Roman" w:hAnsi="Times New Roman"/>
          <w:sz w:val="28"/>
          <w:szCs w:val="28"/>
        </w:rPr>
        <w:t>Положение о проведении аттестации муниципальных служащих города Кемерово</w:t>
      </w:r>
      <w:r>
        <w:rPr>
          <w:rFonts w:ascii="Times New Roman" w:hAnsi="Times New Roman"/>
          <w:sz w:val="28"/>
          <w:szCs w:val="28"/>
        </w:rPr>
        <w:t xml:space="preserve"> (далее - Положение) в соответствии</w:t>
      </w:r>
      <w:r w:rsidRPr="007C4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F5A30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eastAsiaTheme="minorHAnsi" w:hAnsi="Times New Roman"/>
          <w:sz w:val="28"/>
          <w:szCs w:val="28"/>
        </w:rPr>
        <w:t xml:space="preserve"> от 02.03.2007 № 25-ФЗ «О муниципальной службе в Российской Федерации</w:t>
      </w:r>
      <w:r w:rsidRPr="00EF5A3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аконом Кемеровской области от 30.06.2007 № 103-ОЗ </w:t>
      </w:r>
      <w:r w:rsidR="008D34D7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«О некоторых вопросах прохождения муниципальной службы» регламентирует отношения, связанные с</w:t>
      </w:r>
      <w:r w:rsidRPr="007C4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м</w:t>
      </w:r>
      <w:r w:rsidRPr="003A3154">
        <w:rPr>
          <w:rFonts w:ascii="Times New Roman" w:hAnsi="Times New Roman"/>
          <w:sz w:val="28"/>
          <w:szCs w:val="28"/>
        </w:rPr>
        <w:t xml:space="preserve"> аттестации муниципальных служащих</w:t>
      </w:r>
      <w:r w:rsidRPr="007C40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A3154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города Кемерово (далее - </w:t>
      </w:r>
      <w:r w:rsidRPr="003A3154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3A3154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Аттестация муниципального служащего проводится в целях определения его соответствия замещаемой должности муниципальной службы. 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Аттестация муниципального служащего проводится один раз </w:t>
      </w:r>
      <w:r w:rsidR="008D34D7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три года.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Аттестации не подлежат следующие муниципальные служащие: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замещающие должности муниципальной службы менее одного года;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достигшие возраста 60 лет;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беременные женщины;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7C40AC" w:rsidRDefault="007C40AC" w:rsidP="007C4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7C40AC" w:rsidRPr="003A3154" w:rsidRDefault="007C40AC" w:rsidP="007C4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154" w:rsidRPr="003A3154" w:rsidRDefault="007C40AC" w:rsidP="003A3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3A3154" w:rsidRPr="003A3154">
        <w:rPr>
          <w:rFonts w:ascii="Times New Roman" w:eastAsiaTheme="minorHAnsi" w:hAnsi="Times New Roman"/>
          <w:bCs/>
          <w:sz w:val="28"/>
          <w:szCs w:val="28"/>
        </w:rPr>
        <w:t>. Организация проведения аттестации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7C40AC">
        <w:rPr>
          <w:rFonts w:ascii="Times New Roman" w:eastAsiaTheme="minorHAnsi" w:hAnsi="Times New Roman"/>
          <w:sz w:val="28"/>
          <w:szCs w:val="28"/>
        </w:rPr>
        <w:t xml:space="preserve">1. Для проведения </w:t>
      </w:r>
      <w:hyperlink r:id="rId7" w:history="1">
        <w:r w:rsidR="003A3154" w:rsidRPr="007C40AC">
          <w:rPr>
            <w:rFonts w:ascii="Times New Roman" w:eastAsiaTheme="minorHAnsi" w:hAnsi="Times New Roman"/>
            <w:sz w:val="28"/>
            <w:szCs w:val="28"/>
          </w:rPr>
          <w:t>аттестации</w:t>
        </w:r>
      </w:hyperlink>
      <w:r w:rsidR="003A3154" w:rsidRPr="007C40AC">
        <w:rPr>
          <w:rFonts w:ascii="Times New Roman" w:eastAsiaTheme="minorHAnsi" w:hAnsi="Times New Roman"/>
          <w:sz w:val="28"/>
          <w:szCs w:val="28"/>
        </w:rPr>
        <w:t xml:space="preserve"> муниципальных служащих по решению 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представителя нанимателя (работодателя) издается правовой акт органа местного самоуправления, содержащий положения: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1) о формировании аттестационной комиссии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2) об утверждении графика проведения аттестации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lastRenderedPageBreak/>
        <w:t>4) о подготовке документов, необходимых для работы аттестационной комиссии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2. Аттестационная комиссия формируется правовым актом органа местного самоуправления. Указанным актом </w:t>
      </w:r>
      <w:r w:rsidR="003A3154" w:rsidRPr="00474D56">
        <w:rPr>
          <w:rFonts w:ascii="Times New Roman" w:eastAsiaTheme="minorHAnsi" w:hAnsi="Times New Roman"/>
          <w:sz w:val="28"/>
          <w:szCs w:val="28"/>
        </w:rPr>
        <w:t>определя</w:t>
      </w:r>
      <w:r w:rsidR="00CA404B" w:rsidRPr="00474D56">
        <w:rPr>
          <w:rFonts w:ascii="Times New Roman" w:eastAsiaTheme="minorHAnsi" w:hAnsi="Times New Roman"/>
          <w:sz w:val="28"/>
          <w:szCs w:val="28"/>
        </w:rPr>
        <w:t>е</w:t>
      </w:r>
      <w:r w:rsidR="003A3154" w:rsidRPr="00474D56">
        <w:rPr>
          <w:rFonts w:ascii="Times New Roman" w:eastAsiaTheme="minorHAnsi" w:hAnsi="Times New Roman"/>
          <w:sz w:val="28"/>
          <w:szCs w:val="28"/>
        </w:rPr>
        <w:t>тся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состав аттестационной комиссии, сроки и порядок ее работы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В состав аттестационной комиссии в обязательном порядке в</w:t>
      </w:r>
      <w:r w:rsidRPr="00474D56">
        <w:rPr>
          <w:rFonts w:ascii="Times New Roman" w:eastAsiaTheme="minorHAnsi" w:hAnsi="Times New Roman"/>
          <w:sz w:val="28"/>
          <w:szCs w:val="28"/>
        </w:rPr>
        <w:t>ключаются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представитель нанимателя (работодатель) и (или) уполномоченные им муниципальные </w:t>
      </w:r>
      <w:r w:rsidRPr="00474D56">
        <w:rPr>
          <w:rFonts w:ascii="Times New Roman" w:eastAsiaTheme="minorHAnsi" w:hAnsi="Times New Roman"/>
          <w:sz w:val="28"/>
          <w:szCs w:val="28"/>
        </w:rPr>
        <w:t>служащие</w:t>
      </w:r>
      <w:r w:rsidR="00550E97" w:rsidRPr="00474D56">
        <w:rPr>
          <w:rFonts w:ascii="Times New Roman" w:eastAsiaTheme="minorHAnsi" w:hAnsi="Times New Roman"/>
          <w:sz w:val="28"/>
          <w:szCs w:val="28"/>
        </w:rPr>
        <w:t>,</w:t>
      </w:r>
      <w:r w:rsidRPr="00474D56">
        <w:rPr>
          <w:rFonts w:ascii="Times New Roman" w:eastAsiaTheme="minorHAnsi" w:hAnsi="Times New Roman"/>
          <w:sz w:val="28"/>
          <w:szCs w:val="28"/>
        </w:rPr>
        <w:t xml:space="preserve"> в том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</w:t>
      </w:r>
      <w:r w:rsidRPr="00474D56">
        <w:rPr>
          <w:rFonts w:ascii="Times New Roman" w:eastAsiaTheme="minorHAnsi" w:hAnsi="Times New Roman"/>
          <w:sz w:val="28"/>
          <w:szCs w:val="28"/>
        </w:rPr>
        <w:t>службы.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В соответствии с правовым актом органа местного самоуправления для работы в аттестационной комиссии могут быть приглашены независимые эксперты - специалисты в области муниципальной службы. Число независимых экспертов определяется правовым актом органа местного самоуправления о проведении аттестации.</w:t>
      </w:r>
    </w:p>
    <w:p w:rsidR="003A3154" w:rsidRPr="00474D56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Состав аттестационной комиссии формируется таким образом, чтобы была исключена возможность возникновения </w:t>
      </w:r>
      <w:r w:rsidRPr="00474D56">
        <w:rPr>
          <w:rFonts w:ascii="Times New Roman" w:eastAsiaTheme="minorHAnsi" w:hAnsi="Times New Roman"/>
          <w:sz w:val="28"/>
          <w:szCs w:val="28"/>
        </w:rPr>
        <w:t>конфликт</w:t>
      </w:r>
      <w:r w:rsidR="00550E97" w:rsidRPr="00474D56">
        <w:rPr>
          <w:rFonts w:ascii="Times New Roman" w:eastAsiaTheme="minorHAnsi" w:hAnsi="Times New Roman"/>
          <w:sz w:val="28"/>
          <w:szCs w:val="28"/>
        </w:rPr>
        <w:t>а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интересов, </w:t>
      </w:r>
      <w:r w:rsidRPr="00474D56">
        <w:rPr>
          <w:rFonts w:ascii="Times New Roman" w:eastAsiaTheme="minorHAnsi" w:hAnsi="Times New Roman"/>
          <w:sz w:val="28"/>
          <w:szCs w:val="28"/>
        </w:rPr>
        <w:t>которы</w:t>
      </w:r>
      <w:r w:rsidR="00550E97" w:rsidRPr="00474D56">
        <w:rPr>
          <w:rFonts w:ascii="Times New Roman" w:eastAsiaTheme="minorHAnsi" w:hAnsi="Times New Roman"/>
          <w:sz w:val="28"/>
          <w:szCs w:val="28"/>
        </w:rPr>
        <w:t>й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4D56">
        <w:rPr>
          <w:rFonts w:ascii="Times New Roman" w:eastAsiaTheme="minorHAnsi" w:hAnsi="Times New Roman"/>
          <w:sz w:val="28"/>
          <w:szCs w:val="28"/>
        </w:rPr>
        <w:t>мог бы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повлиять на принимаемые аттестационной комиссией решения.</w:t>
      </w:r>
      <w:r w:rsidR="00550E9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4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5. В графике проведения аттестации указываются: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1) наименование органа местного самоуправления, подразделения, </w:t>
      </w:r>
      <w:r w:rsidR="00986E55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в которых проводится аттестация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2) список муниципальных служащих, подлежащих аттестации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3) дата, время и место проведения аттестации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18"/>
      <w:bookmarkEnd w:id="1"/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6. Не позднее чем за две недели до начала аттестации </w:t>
      </w:r>
      <w:r w:rsidR="00986E55">
        <w:rPr>
          <w:rFonts w:ascii="Times New Roman" w:eastAsiaTheme="minorHAnsi" w:hAnsi="Times New Roman"/>
          <w:sz w:val="28"/>
          <w:szCs w:val="28"/>
        </w:rPr>
        <w:br/>
      </w:r>
      <w:r w:rsidR="003A3154" w:rsidRPr="003A3154">
        <w:rPr>
          <w:rFonts w:ascii="Times New Roman" w:eastAsiaTheme="minorHAnsi" w:hAnsi="Times New Roman"/>
          <w:sz w:val="28"/>
          <w:szCs w:val="28"/>
        </w:rPr>
        <w:t>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9F2"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3A3154" w:rsidRPr="006B39F2">
        <w:rPr>
          <w:rFonts w:ascii="Times New Roman" w:eastAsiaTheme="minorHAnsi" w:hAnsi="Times New Roman"/>
          <w:sz w:val="28"/>
          <w:szCs w:val="28"/>
        </w:rPr>
        <w:t xml:space="preserve">7. Отзыв, предусмотренный </w:t>
      </w:r>
      <w:hyperlink w:anchor="Par18" w:history="1">
        <w:r w:rsidR="003A3154" w:rsidRPr="006B39F2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  <w:r>
          <w:rPr>
            <w:rFonts w:ascii="Times New Roman" w:eastAsiaTheme="minorHAnsi" w:hAnsi="Times New Roman"/>
            <w:sz w:val="28"/>
            <w:szCs w:val="28"/>
          </w:rPr>
          <w:t>2.</w:t>
        </w:r>
        <w:r w:rsidR="003A3154" w:rsidRPr="006B39F2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="003A3154" w:rsidRPr="006B39F2">
        <w:rPr>
          <w:rFonts w:ascii="Times New Roman" w:eastAsiaTheme="minorHAnsi" w:hAnsi="Times New Roman"/>
          <w:sz w:val="28"/>
          <w:szCs w:val="28"/>
        </w:rPr>
        <w:t xml:space="preserve"> настоящего Положения, должен 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содержать следующие сведения о муниципальном служащем: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1) фамилия, имя, отчество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4) мотивированная оценка профессиональных, личностных качеств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и результатов профессиональной служебной деятельности муниципального служащего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муниципального служащего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с данными предыдущей аттестации.</w:t>
      </w:r>
    </w:p>
    <w:p w:rsidR="003A3154" w:rsidRPr="003A3154" w:rsidRDefault="006B39F2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9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="003A3154" w:rsidRPr="003A3154">
        <w:rPr>
          <w:rFonts w:ascii="Times New Roman" w:eastAsiaTheme="minorHAnsi" w:hAnsi="Times New Roman"/>
          <w:sz w:val="28"/>
          <w:szCs w:val="28"/>
        </w:rPr>
        <w:t>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E55F9" w:rsidRDefault="005E55F9" w:rsidP="003A3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3A3154" w:rsidRPr="004473A0" w:rsidRDefault="004473A0" w:rsidP="003A3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3A3154" w:rsidRPr="004473A0">
        <w:rPr>
          <w:rFonts w:ascii="Times New Roman" w:eastAsiaTheme="minorHAnsi" w:hAnsi="Times New Roman"/>
          <w:bCs/>
          <w:sz w:val="28"/>
          <w:szCs w:val="28"/>
        </w:rPr>
        <w:t>. Проведение аттестации</w:t>
      </w:r>
    </w:p>
    <w:p w:rsidR="003A3154" w:rsidRPr="005E55F9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1. Аттестация проводится с приглашением аттестуемого муниципального служащего на заседание аттестационной комиссии.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="003A3154" w:rsidRPr="003A3154">
        <w:rPr>
          <w:rFonts w:ascii="Times New Roman" w:eastAsiaTheme="minorHAnsi" w:hAnsi="Times New Roman"/>
          <w:sz w:val="28"/>
          <w:szCs w:val="28"/>
        </w:rPr>
        <w:t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Аттестационная комиссия рассматривает представленные документы, заслушивает </w:t>
      </w:r>
      <w:r w:rsidRPr="00871E5B">
        <w:rPr>
          <w:rFonts w:ascii="Times New Roman" w:eastAsiaTheme="minorHAnsi" w:hAnsi="Times New Roman"/>
          <w:sz w:val="28"/>
          <w:szCs w:val="28"/>
        </w:rPr>
        <w:t>сообщени</w:t>
      </w:r>
      <w:r w:rsidR="00D175A1" w:rsidRPr="00871E5B">
        <w:rPr>
          <w:rFonts w:ascii="Times New Roman" w:eastAsiaTheme="minorHAnsi" w:hAnsi="Times New Roman"/>
          <w:sz w:val="28"/>
          <w:szCs w:val="28"/>
        </w:rPr>
        <w:t xml:space="preserve">е 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аттестуемого муниципального служащего,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 xml:space="preserve">а в случае необходимости - его непосредственного руководителя </w:t>
      </w:r>
      <w:r w:rsidR="00871E5B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При этом учитыва</w:t>
      </w:r>
      <w:r w:rsidR="00016BDA">
        <w:rPr>
          <w:rFonts w:ascii="Times New Roman" w:eastAsiaTheme="minorHAnsi" w:hAnsi="Times New Roman"/>
          <w:sz w:val="28"/>
          <w:szCs w:val="28"/>
        </w:rPr>
        <w:t>ю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т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</w:t>
      </w:r>
      <w:r w:rsidR="00042062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к служебному поведению и обязательств, установленных федеральным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3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3.</w:t>
      </w:r>
      <w:r w:rsidR="004473A0">
        <w:rPr>
          <w:rFonts w:ascii="Times New Roman" w:eastAsiaTheme="minorHAnsi" w:hAnsi="Times New Roman"/>
          <w:sz w:val="28"/>
          <w:szCs w:val="28"/>
        </w:rPr>
        <w:t>4.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  <w:r w:rsidR="00042062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При равенстве голосов муниципальный служащий признается соответствующим замещаемой должности муниципальной службы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6273B" w:rsidRDefault="004473A0" w:rsidP="00162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5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По результатам </w:t>
      </w:r>
      <w:r w:rsidR="0016273B">
        <w:rPr>
          <w:rFonts w:ascii="Times New Roman" w:eastAsiaTheme="minorHAnsi" w:hAnsi="Times New Roman"/>
          <w:sz w:val="28"/>
          <w:szCs w:val="28"/>
        </w:rPr>
        <w:t xml:space="preserve">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16273B" w:rsidRDefault="0016273B" w:rsidP="00162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ттестационная комиссия может давать рекомендации:</w:t>
      </w:r>
    </w:p>
    <w:p w:rsidR="0016273B" w:rsidRDefault="0016273B" w:rsidP="00162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 поощрении отдельных муниципальных служащих за достигнутые ими успехи в работе, в том числе о повышении их в должности;</w:t>
      </w:r>
    </w:p>
    <w:p w:rsidR="0016273B" w:rsidRDefault="0016273B" w:rsidP="00162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 улучшении деятельности аттестуемых муниципальных служащих;</w:t>
      </w:r>
    </w:p>
    <w:p w:rsidR="0016273B" w:rsidRPr="003A3154" w:rsidRDefault="0016273B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 направлении отдельных муниципальных служащих для получения дополнительного профессионального образования.</w:t>
      </w: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73A0">
        <w:rPr>
          <w:rFonts w:ascii="Times New Roman" w:eastAsiaTheme="minorHAnsi" w:hAnsi="Times New Roman"/>
          <w:sz w:val="28"/>
          <w:szCs w:val="28"/>
        </w:rPr>
        <w:t xml:space="preserve">Результаты аттестации заносятся в аттестационный </w:t>
      </w:r>
      <w:hyperlink r:id="rId8" w:history="1">
        <w:r w:rsidRPr="004473A0">
          <w:rPr>
            <w:rFonts w:ascii="Times New Roman" w:eastAsiaTheme="minorHAnsi" w:hAnsi="Times New Roman"/>
            <w:sz w:val="28"/>
            <w:szCs w:val="28"/>
          </w:rPr>
          <w:t>лист</w:t>
        </w:r>
      </w:hyperlink>
      <w:r w:rsidRPr="004473A0">
        <w:rPr>
          <w:rFonts w:ascii="Times New Roman" w:eastAsiaTheme="minorHAnsi" w:hAnsi="Times New Roman"/>
          <w:sz w:val="28"/>
          <w:szCs w:val="28"/>
        </w:rPr>
        <w:t xml:space="preserve"> муниципального </w:t>
      </w:r>
      <w:r w:rsidRPr="003A3154">
        <w:rPr>
          <w:rFonts w:ascii="Times New Roman" w:eastAsiaTheme="minorHAnsi" w:hAnsi="Times New Roman"/>
          <w:sz w:val="28"/>
          <w:szCs w:val="28"/>
        </w:rPr>
        <w:t xml:space="preserve">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</w:t>
      </w:r>
      <w:r w:rsidR="00260544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и членами аттестационной комиссии, присутствовавшими на заседании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lastRenderedPageBreak/>
        <w:t>Муниципальный служащий знакомится с аттестационным листом под расписку.</w:t>
      </w:r>
    </w:p>
    <w:p w:rsidR="003A3154" w:rsidRPr="003A3154" w:rsidRDefault="003A3154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A3154">
        <w:rPr>
          <w:rFonts w:ascii="Times New Roman" w:eastAsiaTheme="minorHAnsi" w:hAnsi="Times New Roman"/>
          <w:sz w:val="28"/>
          <w:szCs w:val="28"/>
        </w:rPr>
        <w:t xml:space="preserve">Аттестационный лист муниципального служащего, прошедшего аттестацию, и отзыв об исполнении им должностных обязанностей </w:t>
      </w:r>
      <w:r w:rsidR="000A593C">
        <w:rPr>
          <w:rFonts w:ascii="Times New Roman" w:eastAsiaTheme="minorHAnsi" w:hAnsi="Times New Roman"/>
          <w:sz w:val="28"/>
          <w:szCs w:val="28"/>
        </w:rPr>
        <w:br/>
      </w:r>
      <w:r w:rsidRPr="003A3154">
        <w:rPr>
          <w:rFonts w:ascii="Times New Roman" w:eastAsiaTheme="minorHAnsi" w:hAnsi="Times New Roman"/>
          <w:sz w:val="28"/>
          <w:szCs w:val="28"/>
        </w:rPr>
        <w:t>за аттестационный период хранятся в личном деле муниципального служащего.</w:t>
      </w: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 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A3154" w:rsidRPr="003A3154" w:rsidRDefault="004473A0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8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Материалы аттестации муниципальных служащих п</w:t>
      </w:r>
      <w:r w:rsidR="001077BE">
        <w:rPr>
          <w:rFonts w:ascii="Times New Roman" w:eastAsiaTheme="minorHAnsi" w:hAnsi="Times New Roman"/>
          <w:sz w:val="28"/>
          <w:szCs w:val="28"/>
        </w:rPr>
        <w:t>ередаются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представителю нанимателя (работодател</w:t>
      </w:r>
      <w:r w:rsidR="001077BE">
        <w:rPr>
          <w:rFonts w:ascii="Times New Roman" w:eastAsiaTheme="minorHAnsi" w:hAnsi="Times New Roman"/>
          <w:sz w:val="28"/>
          <w:szCs w:val="28"/>
        </w:rPr>
        <w:t>ю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) не позднее чем через семь дней после ее проведения.</w:t>
      </w:r>
    </w:p>
    <w:p w:rsidR="00DF1E8C" w:rsidRDefault="004473A0" w:rsidP="00DF1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9.</w:t>
      </w:r>
      <w:r w:rsidR="003A3154" w:rsidRPr="003A3154">
        <w:rPr>
          <w:rFonts w:ascii="Times New Roman" w:eastAsiaTheme="minorHAnsi" w:hAnsi="Times New Roman"/>
          <w:sz w:val="28"/>
          <w:szCs w:val="28"/>
        </w:rPr>
        <w:t xml:space="preserve"> </w:t>
      </w:r>
      <w:r w:rsidR="00DF1E8C">
        <w:rPr>
          <w:rFonts w:ascii="Times New Roman" w:eastAsiaTheme="minorHAnsi" w:hAnsi="Times New Roman"/>
          <w:sz w:val="28"/>
          <w:szCs w:val="28"/>
        </w:rPr>
        <w:t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1C3377" w:rsidRDefault="001C3377" w:rsidP="001C3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0. В случае несогласия муниципального служащего с понижением </w:t>
      </w:r>
      <w:r w:rsidR="00952C88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77BE" w:rsidRPr="001077BE" w:rsidRDefault="003C2141" w:rsidP="0010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077B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1.</w:t>
      </w:r>
      <w:r w:rsidR="001077BE">
        <w:rPr>
          <w:rFonts w:ascii="Times New Roman" w:eastAsiaTheme="minorHAnsi" w:hAnsi="Times New Roman"/>
          <w:sz w:val="28"/>
          <w:szCs w:val="28"/>
        </w:rPr>
        <w:t xml:space="preserve"> Муниципальный служащий вправе обжаловать результаты аттестации </w:t>
      </w:r>
      <w:r w:rsidR="001077BE" w:rsidRPr="001077BE">
        <w:rPr>
          <w:rFonts w:ascii="Times New Roman" w:eastAsiaTheme="minorHAnsi" w:hAnsi="Times New Roman"/>
          <w:sz w:val="28"/>
          <w:szCs w:val="28"/>
        </w:rPr>
        <w:t xml:space="preserve">в судебном </w:t>
      </w:r>
      <w:hyperlink r:id="rId9" w:history="1">
        <w:r w:rsidR="001077BE" w:rsidRPr="001077BE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="001077BE" w:rsidRPr="001077BE">
        <w:rPr>
          <w:rFonts w:ascii="Times New Roman" w:eastAsiaTheme="minorHAnsi" w:hAnsi="Times New Roman"/>
          <w:sz w:val="28"/>
          <w:szCs w:val="28"/>
        </w:rPr>
        <w:t>.</w:t>
      </w:r>
    </w:p>
    <w:p w:rsidR="00E7051F" w:rsidRDefault="00E7051F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оведении аттестации</w:t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х служащих</w:t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рода Кемерово</w:t>
      </w:r>
    </w:p>
    <w:p w:rsidR="00A17663" w:rsidRDefault="00A17663" w:rsidP="00A1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Аттестационный лист муниципального служащего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1. Фамилия, имя, отчество 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2. Год, число и месяц рождения 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3. Сведения о профессиональном образовании, наличии ученой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степени, ученого звания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(когда и какое учебное заведение окончил, специальность и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квалификация по образованию, ученая степень, ученое звание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4. Замещаемая должность муниципальной службы на момент аттестации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и дата назначения на эту должность 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5. Стаж муниципальной службы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6. Общий трудовой стаж 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7. Вопросы к муниципальному служащему и краткие ответы на них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8. Замечания и предложения, высказанные аттестационной комиссией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9. Краткая оценка выполнения муниципальным служащим рекомендаций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предыдущей аттестации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(выполнены, выполнены частично, не выполнены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10. Решение аттестационной комиссии 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(соответствует замещаемой должности муниципальной службы;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______________________________________</w:t>
      </w:r>
    </w:p>
    <w:p w:rsidR="00A17663" w:rsidRPr="00A17663" w:rsidRDefault="00CE2079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 xml:space="preserve">    </w:t>
      </w:r>
      <w:r w:rsidR="00A17663" w:rsidRPr="00A17663">
        <w:rPr>
          <w:rFonts w:eastAsiaTheme="minorHAnsi"/>
          <w:b w:val="0"/>
          <w:sz w:val="24"/>
          <w:szCs w:val="24"/>
        </w:rPr>
        <w:t xml:space="preserve">    не соответствует замещаемой должности муниципальной службы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11. Количественный состав аттестационной комиссии 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На заседании присутствовало ____ членов аттестационной комиссии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Количество голосов за ____, против ____</w:t>
      </w:r>
    </w:p>
    <w:p w:rsidR="00A17663" w:rsidRPr="00A17663" w:rsidRDefault="00A17663" w:rsidP="000D08A7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12. Примечания _____________________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Председатель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аттестационной комиссии   _______________   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    (подпись)      (расшифровка подписи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Заместитель председателя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аттестационной комиссии   _______________   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    (подпись)      (расшифровка подписи)</w:t>
      </w:r>
    </w:p>
    <w:p w:rsidR="00B611F0" w:rsidRDefault="00B611F0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</w:rPr>
        <w:br w:type="page"/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Секретарь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аттестационной комиссии   _______________   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    (подпись)      (расшифровка подписи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Члены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аттестационной комиссии   _______________   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    (подпись)      (расшифровка подписи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 xml:space="preserve">                          _______________   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    (подпись)      (расшифровка подписи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Дата проведения аттестации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  <w:r w:rsidRPr="00A17663">
        <w:rPr>
          <w:rFonts w:eastAsiaTheme="minorHAnsi"/>
          <w:b w:val="0"/>
          <w:sz w:val="28"/>
          <w:szCs w:val="28"/>
        </w:rPr>
        <w:t>С аттестационным листом ознакомился ______________________________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A17663">
        <w:rPr>
          <w:rFonts w:eastAsiaTheme="minorHAnsi"/>
          <w:b w:val="0"/>
          <w:sz w:val="24"/>
          <w:szCs w:val="24"/>
        </w:rPr>
        <w:t xml:space="preserve">                          (подпись муниципального служащего, дата)</w:t>
      </w:r>
    </w:p>
    <w:p w:rsidR="00A17663" w:rsidRPr="00A17663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8"/>
          <w:szCs w:val="28"/>
        </w:rPr>
      </w:pPr>
    </w:p>
    <w:p w:rsidR="00A17663" w:rsidRPr="00271722" w:rsidRDefault="00A17663" w:rsidP="00A1766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</w:rPr>
      </w:pPr>
      <w:r w:rsidRPr="00271722">
        <w:rPr>
          <w:rFonts w:eastAsiaTheme="minorHAnsi"/>
          <w:b w:val="0"/>
          <w:sz w:val="24"/>
          <w:szCs w:val="24"/>
        </w:rPr>
        <w:t>(место для печати органа местного самоуправления)</w:t>
      </w:r>
    </w:p>
    <w:p w:rsidR="00A17663" w:rsidRPr="00A17663" w:rsidRDefault="00A17663" w:rsidP="00A1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17663" w:rsidRPr="003A3154" w:rsidRDefault="00A17663" w:rsidP="003A3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A17663" w:rsidRPr="003A3154" w:rsidSect="00541BCC">
      <w:pgSz w:w="11906" w:h="16838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CFE"/>
    <w:multiLevelType w:val="multilevel"/>
    <w:tmpl w:val="1AEC1CD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00"/>
    <w:rsid w:val="00016BDA"/>
    <w:rsid w:val="00017603"/>
    <w:rsid w:val="00042062"/>
    <w:rsid w:val="00042CC1"/>
    <w:rsid w:val="000751B8"/>
    <w:rsid w:val="0007605F"/>
    <w:rsid w:val="00086A7B"/>
    <w:rsid w:val="00092842"/>
    <w:rsid w:val="000949A4"/>
    <w:rsid w:val="000A593C"/>
    <w:rsid w:val="000A7CB1"/>
    <w:rsid w:val="000B11A3"/>
    <w:rsid w:val="000B6B86"/>
    <w:rsid w:val="000C0DA6"/>
    <w:rsid w:val="000C18EF"/>
    <w:rsid w:val="000D08A7"/>
    <w:rsid w:val="000D6523"/>
    <w:rsid w:val="000D771A"/>
    <w:rsid w:val="000F3356"/>
    <w:rsid w:val="00101960"/>
    <w:rsid w:val="001077BE"/>
    <w:rsid w:val="001134A1"/>
    <w:rsid w:val="001239E7"/>
    <w:rsid w:val="0012717C"/>
    <w:rsid w:val="00127C45"/>
    <w:rsid w:val="001363C5"/>
    <w:rsid w:val="00143874"/>
    <w:rsid w:val="00146324"/>
    <w:rsid w:val="00154713"/>
    <w:rsid w:val="0016273B"/>
    <w:rsid w:val="00164D7D"/>
    <w:rsid w:val="00171919"/>
    <w:rsid w:val="00174982"/>
    <w:rsid w:val="00180D72"/>
    <w:rsid w:val="00184FBB"/>
    <w:rsid w:val="00197575"/>
    <w:rsid w:val="001B055E"/>
    <w:rsid w:val="001B0ED2"/>
    <w:rsid w:val="001B2452"/>
    <w:rsid w:val="001C3377"/>
    <w:rsid w:val="001D2C50"/>
    <w:rsid w:val="001E2BAB"/>
    <w:rsid w:val="001E40DE"/>
    <w:rsid w:val="001F2FB5"/>
    <w:rsid w:val="001F64D0"/>
    <w:rsid w:val="00200587"/>
    <w:rsid w:val="00202CE6"/>
    <w:rsid w:val="00211115"/>
    <w:rsid w:val="00213D1C"/>
    <w:rsid w:val="00221555"/>
    <w:rsid w:val="00223780"/>
    <w:rsid w:val="002412F5"/>
    <w:rsid w:val="00245687"/>
    <w:rsid w:val="00254706"/>
    <w:rsid w:val="00254EB4"/>
    <w:rsid w:val="00256684"/>
    <w:rsid w:val="002575F5"/>
    <w:rsid w:val="00260544"/>
    <w:rsid w:val="00260DB6"/>
    <w:rsid w:val="00271722"/>
    <w:rsid w:val="00273E67"/>
    <w:rsid w:val="00290A91"/>
    <w:rsid w:val="00293C53"/>
    <w:rsid w:val="002A64F9"/>
    <w:rsid w:val="002B28E7"/>
    <w:rsid w:val="002C453C"/>
    <w:rsid w:val="002C6CBE"/>
    <w:rsid w:val="00337445"/>
    <w:rsid w:val="003461C4"/>
    <w:rsid w:val="00346FF1"/>
    <w:rsid w:val="00352EE8"/>
    <w:rsid w:val="00365863"/>
    <w:rsid w:val="003A3154"/>
    <w:rsid w:val="003B1537"/>
    <w:rsid w:val="003B25A7"/>
    <w:rsid w:val="003B3C56"/>
    <w:rsid w:val="003C105A"/>
    <w:rsid w:val="003C2141"/>
    <w:rsid w:val="003C4D12"/>
    <w:rsid w:val="003D16F7"/>
    <w:rsid w:val="003D4BE1"/>
    <w:rsid w:val="003D7035"/>
    <w:rsid w:val="003F0043"/>
    <w:rsid w:val="004164D9"/>
    <w:rsid w:val="00417E45"/>
    <w:rsid w:val="00434EDE"/>
    <w:rsid w:val="0043735C"/>
    <w:rsid w:val="00441F00"/>
    <w:rsid w:val="00442BC3"/>
    <w:rsid w:val="004473A0"/>
    <w:rsid w:val="00447E21"/>
    <w:rsid w:val="00474D56"/>
    <w:rsid w:val="0049795A"/>
    <w:rsid w:val="004A1D5D"/>
    <w:rsid w:val="004A5EF0"/>
    <w:rsid w:val="004B27A6"/>
    <w:rsid w:val="004C126F"/>
    <w:rsid w:val="004C3D5E"/>
    <w:rsid w:val="004D0C96"/>
    <w:rsid w:val="004D1EFD"/>
    <w:rsid w:val="004D52BB"/>
    <w:rsid w:val="005019B4"/>
    <w:rsid w:val="00501B93"/>
    <w:rsid w:val="005058A9"/>
    <w:rsid w:val="00506768"/>
    <w:rsid w:val="005115AA"/>
    <w:rsid w:val="00517E89"/>
    <w:rsid w:val="00537D76"/>
    <w:rsid w:val="00541793"/>
    <w:rsid w:val="00541BCC"/>
    <w:rsid w:val="00544373"/>
    <w:rsid w:val="0054568E"/>
    <w:rsid w:val="00550E97"/>
    <w:rsid w:val="00561F06"/>
    <w:rsid w:val="0057153B"/>
    <w:rsid w:val="00576F97"/>
    <w:rsid w:val="00583517"/>
    <w:rsid w:val="00586E97"/>
    <w:rsid w:val="0059014F"/>
    <w:rsid w:val="005923BF"/>
    <w:rsid w:val="005A501E"/>
    <w:rsid w:val="005A547D"/>
    <w:rsid w:val="005A6D7E"/>
    <w:rsid w:val="005B4090"/>
    <w:rsid w:val="005B4F3F"/>
    <w:rsid w:val="005B572B"/>
    <w:rsid w:val="005C0649"/>
    <w:rsid w:val="005C0F8C"/>
    <w:rsid w:val="005C1466"/>
    <w:rsid w:val="005C1820"/>
    <w:rsid w:val="005C426A"/>
    <w:rsid w:val="005C72F0"/>
    <w:rsid w:val="005D2DEA"/>
    <w:rsid w:val="005E1DCC"/>
    <w:rsid w:val="005E55F9"/>
    <w:rsid w:val="005E7DB5"/>
    <w:rsid w:val="005F1B9D"/>
    <w:rsid w:val="005F743F"/>
    <w:rsid w:val="00600AE0"/>
    <w:rsid w:val="0060214A"/>
    <w:rsid w:val="00636E7A"/>
    <w:rsid w:val="006432B7"/>
    <w:rsid w:val="00652AB6"/>
    <w:rsid w:val="00665ED6"/>
    <w:rsid w:val="006662E3"/>
    <w:rsid w:val="00667CAD"/>
    <w:rsid w:val="0067134A"/>
    <w:rsid w:val="006740C8"/>
    <w:rsid w:val="00681150"/>
    <w:rsid w:val="00690753"/>
    <w:rsid w:val="0069509B"/>
    <w:rsid w:val="006B389B"/>
    <w:rsid w:val="006B39F2"/>
    <w:rsid w:val="006B5D69"/>
    <w:rsid w:val="006C1901"/>
    <w:rsid w:val="006C6048"/>
    <w:rsid w:val="006D1634"/>
    <w:rsid w:val="006D1E47"/>
    <w:rsid w:val="006E0FAC"/>
    <w:rsid w:val="006E671D"/>
    <w:rsid w:val="00700392"/>
    <w:rsid w:val="007015C5"/>
    <w:rsid w:val="007024C0"/>
    <w:rsid w:val="00705B31"/>
    <w:rsid w:val="00711FE4"/>
    <w:rsid w:val="00711FF2"/>
    <w:rsid w:val="00730862"/>
    <w:rsid w:val="007317A1"/>
    <w:rsid w:val="00732F2E"/>
    <w:rsid w:val="00733A88"/>
    <w:rsid w:val="007556AF"/>
    <w:rsid w:val="007679B2"/>
    <w:rsid w:val="00776FBF"/>
    <w:rsid w:val="0078626A"/>
    <w:rsid w:val="00787033"/>
    <w:rsid w:val="007876A6"/>
    <w:rsid w:val="00787C0F"/>
    <w:rsid w:val="00787D9D"/>
    <w:rsid w:val="00791182"/>
    <w:rsid w:val="00791454"/>
    <w:rsid w:val="007922BF"/>
    <w:rsid w:val="007C40AC"/>
    <w:rsid w:val="007D208D"/>
    <w:rsid w:val="007E4132"/>
    <w:rsid w:val="007F097B"/>
    <w:rsid w:val="007F7563"/>
    <w:rsid w:val="00803FFF"/>
    <w:rsid w:val="00804C2B"/>
    <w:rsid w:val="00812986"/>
    <w:rsid w:val="00812EC6"/>
    <w:rsid w:val="0081496E"/>
    <w:rsid w:val="00817D51"/>
    <w:rsid w:val="00820E3A"/>
    <w:rsid w:val="00827BB1"/>
    <w:rsid w:val="00832301"/>
    <w:rsid w:val="00840EEF"/>
    <w:rsid w:val="008429C1"/>
    <w:rsid w:val="00843D48"/>
    <w:rsid w:val="00865CAF"/>
    <w:rsid w:val="00871E5B"/>
    <w:rsid w:val="00886AEC"/>
    <w:rsid w:val="00892307"/>
    <w:rsid w:val="00896A2E"/>
    <w:rsid w:val="008A27E0"/>
    <w:rsid w:val="008B1478"/>
    <w:rsid w:val="008B5BA4"/>
    <w:rsid w:val="008B6709"/>
    <w:rsid w:val="008D34D7"/>
    <w:rsid w:val="008F32FF"/>
    <w:rsid w:val="00911F2B"/>
    <w:rsid w:val="009123AC"/>
    <w:rsid w:val="0095012A"/>
    <w:rsid w:val="00952C88"/>
    <w:rsid w:val="009543A2"/>
    <w:rsid w:val="00954C0F"/>
    <w:rsid w:val="00961013"/>
    <w:rsid w:val="0096374C"/>
    <w:rsid w:val="009674A5"/>
    <w:rsid w:val="00972A52"/>
    <w:rsid w:val="0098270D"/>
    <w:rsid w:val="0098443E"/>
    <w:rsid w:val="00986E55"/>
    <w:rsid w:val="00987E4E"/>
    <w:rsid w:val="00991B46"/>
    <w:rsid w:val="00995AD0"/>
    <w:rsid w:val="009A4DD8"/>
    <w:rsid w:val="009C5E20"/>
    <w:rsid w:val="009E1B86"/>
    <w:rsid w:val="00A15117"/>
    <w:rsid w:val="00A17663"/>
    <w:rsid w:val="00A250B7"/>
    <w:rsid w:val="00A273DF"/>
    <w:rsid w:val="00A321FD"/>
    <w:rsid w:val="00A32FD6"/>
    <w:rsid w:val="00A34833"/>
    <w:rsid w:val="00A47D0E"/>
    <w:rsid w:val="00A62C15"/>
    <w:rsid w:val="00A72C9A"/>
    <w:rsid w:val="00A742D0"/>
    <w:rsid w:val="00A76AA5"/>
    <w:rsid w:val="00A76E39"/>
    <w:rsid w:val="00A81573"/>
    <w:rsid w:val="00A8337A"/>
    <w:rsid w:val="00A8612C"/>
    <w:rsid w:val="00A968FB"/>
    <w:rsid w:val="00AA4DD4"/>
    <w:rsid w:val="00AA7490"/>
    <w:rsid w:val="00AB51A1"/>
    <w:rsid w:val="00AC4392"/>
    <w:rsid w:val="00AD6D26"/>
    <w:rsid w:val="00AD7912"/>
    <w:rsid w:val="00AE592F"/>
    <w:rsid w:val="00AE5C84"/>
    <w:rsid w:val="00AE65B5"/>
    <w:rsid w:val="00B05EB4"/>
    <w:rsid w:val="00B134F2"/>
    <w:rsid w:val="00B15D14"/>
    <w:rsid w:val="00B16E8D"/>
    <w:rsid w:val="00B25C7F"/>
    <w:rsid w:val="00B31BDB"/>
    <w:rsid w:val="00B35974"/>
    <w:rsid w:val="00B43F15"/>
    <w:rsid w:val="00B50528"/>
    <w:rsid w:val="00B611F0"/>
    <w:rsid w:val="00B63AB3"/>
    <w:rsid w:val="00B63EA3"/>
    <w:rsid w:val="00B7658B"/>
    <w:rsid w:val="00B805E8"/>
    <w:rsid w:val="00B81800"/>
    <w:rsid w:val="00B87B86"/>
    <w:rsid w:val="00B92723"/>
    <w:rsid w:val="00B97DFA"/>
    <w:rsid w:val="00BB40FC"/>
    <w:rsid w:val="00BB48B3"/>
    <w:rsid w:val="00BC1B4E"/>
    <w:rsid w:val="00BE1EA1"/>
    <w:rsid w:val="00BE25F6"/>
    <w:rsid w:val="00BE59B7"/>
    <w:rsid w:val="00BF5248"/>
    <w:rsid w:val="00C05182"/>
    <w:rsid w:val="00C27686"/>
    <w:rsid w:val="00C34401"/>
    <w:rsid w:val="00C41132"/>
    <w:rsid w:val="00C42722"/>
    <w:rsid w:val="00C4331F"/>
    <w:rsid w:val="00C65347"/>
    <w:rsid w:val="00C70225"/>
    <w:rsid w:val="00C737F0"/>
    <w:rsid w:val="00C83884"/>
    <w:rsid w:val="00C84BAE"/>
    <w:rsid w:val="00C84F5D"/>
    <w:rsid w:val="00C95B52"/>
    <w:rsid w:val="00CA1648"/>
    <w:rsid w:val="00CA18EB"/>
    <w:rsid w:val="00CA404B"/>
    <w:rsid w:val="00CA5397"/>
    <w:rsid w:val="00CB3414"/>
    <w:rsid w:val="00CB647E"/>
    <w:rsid w:val="00CB6964"/>
    <w:rsid w:val="00CC4D49"/>
    <w:rsid w:val="00CD2623"/>
    <w:rsid w:val="00CD4138"/>
    <w:rsid w:val="00CD45EF"/>
    <w:rsid w:val="00CD652F"/>
    <w:rsid w:val="00CD6704"/>
    <w:rsid w:val="00CE2079"/>
    <w:rsid w:val="00CE23F1"/>
    <w:rsid w:val="00CE27A5"/>
    <w:rsid w:val="00CE284C"/>
    <w:rsid w:val="00D0599C"/>
    <w:rsid w:val="00D05C58"/>
    <w:rsid w:val="00D108BD"/>
    <w:rsid w:val="00D175A1"/>
    <w:rsid w:val="00D25D1D"/>
    <w:rsid w:val="00D63291"/>
    <w:rsid w:val="00D72AF2"/>
    <w:rsid w:val="00D75CDC"/>
    <w:rsid w:val="00D77C3E"/>
    <w:rsid w:val="00D92BB6"/>
    <w:rsid w:val="00D94A4C"/>
    <w:rsid w:val="00D95F3B"/>
    <w:rsid w:val="00D965D3"/>
    <w:rsid w:val="00D97E28"/>
    <w:rsid w:val="00DC743A"/>
    <w:rsid w:val="00DD0CF3"/>
    <w:rsid w:val="00DD57A6"/>
    <w:rsid w:val="00DE3BEB"/>
    <w:rsid w:val="00DE5386"/>
    <w:rsid w:val="00DF1E8C"/>
    <w:rsid w:val="00DF3CCD"/>
    <w:rsid w:val="00E24F80"/>
    <w:rsid w:val="00E34CCB"/>
    <w:rsid w:val="00E366F5"/>
    <w:rsid w:val="00E40A7D"/>
    <w:rsid w:val="00E41403"/>
    <w:rsid w:val="00E52450"/>
    <w:rsid w:val="00E6551B"/>
    <w:rsid w:val="00E7051F"/>
    <w:rsid w:val="00E766C7"/>
    <w:rsid w:val="00E80BA1"/>
    <w:rsid w:val="00E83944"/>
    <w:rsid w:val="00E866C7"/>
    <w:rsid w:val="00E879EE"/>
    <w:rsid w:val="00E9481E"/>
    <w:rsid w:val="00E95E0F"/>
    <w:rsid w:val="00EA5CAC"/>
    <w:rsid w:val="00EA7940"/>
    <w:rsid w:val="00EB2395"/>
    <w:rsid w:val="00EB597E"/>
    <w:rsid w:val="00EB7ACC"/>
    <w:rsid w:val="00ED27AE"/>
    <w:rsid w:val="00ED2BD5"/>
    <w:rsid w:val="00ED38BF"/>
    <w:rsid w:val="00ED44E8"/>
    <w:rsid w:val="00EE3987"/>
    <w:rsid w:val="00EE490C"/>
    <w:rsid w:val="00EF5A30"/>
    <w:rsid w:val="00F10BEE"/>
    <w:rsid w:val="00F16AEC"/>
    <w:rsid w:val="00F32537"/>
    <w:rsid w:val="00F325FE"/>
    <w:rsid w:val="00F4055B"/>
    <w:rsid w:val="00F80C2D"/>
    <w:rsid w:val="00F82E4D"/>
    <w:rsid w:val="00F93ECE"/>
    <w:rsid w:val="00FA06A4"/>
    <w:rsid w:val="00FA5F7B"/>
    <w:rsid w:val="00FA60BC"/>
    <w:rsid w:val="00FB4D6D"/>
    <w:rsid w:val="00FC77D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FE3AD-4DC4-445B-B135-A6C7BD53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7E"/>
    <w:rPr>
      <w:rFonts w:ascii="Tahoma" w:eastAsia="Calibri" w:hAnsi="Tahoma" w:cs="Tahoma"/>
      <w:sz w:val="16"/>
      <w:szCs w:val="16"/>
    </w:rPr>
  </w:style>
  <w:style w:type="paragraph" w:customStyle="1" w:styleId="a6">
    <w:name w:val="ирина"/>
    <w:basedOn w:val="a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25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5A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9">
    <w:name w:val="page number"/>
    <w:basedOn w:val="a0"/>
    <w:rsid w:val="00E83944"/>
  </w:style>
  <w:style w:type="paragraph" w:customStyle="1" w:styleId="ConsPlusNormal">
    <w:name w:val="ConsPlusNormal"/>
    <w:rsid w:val="00D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C84BA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732F2E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2F2E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732F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FEA7C7A15435210FFFF399F4B706840948786472D1220C2290E771D696DF329F01C9D021C6179353A55AF2827291598179C6380CCD0CE8E08100De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FEA7C7A15435210FFE13489272C6D479EDD83492C117E9A76552A4A6067A46EBF45DF4611617E353200F767267551CF049C6580CED4D108e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F391D675FDFDBA312B107BABC02C3AF9F244819A297E60313B6AB9BF90D846E4E8616050A224BC6952C74DBB5D3D39A5231CFE5FC232FzB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EDE0-3901-49A6-8E9E-8D6B040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dc:description/>
  <cp:lastModifiedBy>Deputy3</cp:lastModifiedBy>
  <cp:revision>35</cp:revision>
  <cp:lastPrinted>2019-03-19T03:59:00Z</cp:lastPrinted>
  <dcterms:created xsi:type="dcterms:W3CDTF">2019-04-02T09:21:00Z</dcterms:created>
  <dcterms:modified xsi:type="dcterms:W3CDTF">2019-04-25T08:45:00Z</dcterms:modified>
</cp:coreProperties>
</file>